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“纯粹理性之批判”  上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“纯粹理性之批判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3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康德“纯粹理性之批判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